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65" w:rsidRPr="00846B58" w:rsidRDefault="00184A65" w:rsidP="00184A65">
      <w:pPr>
        <w:keepNext/>
        <w:spacing w:after="0" w:line="240" w:lineRule="auto"/>
        <w:ind w:left="-567"/>
        <w:jc w:val="right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46B58">
        <w:rPr>
          <w:rFonts w:ascii="Times New Roman" w:hAnsi="Times New Roman" w:cs="Times New Roman"/>
          <w:b/>
          <w:spacing w:val="30"/>
          <w:sz w:val="24"/>
          <w:szCs w:val="24"/>
        </w:rPr>
        <w:t>ПРОЕКТ</w:t>
      </w:r>
    </w:p>
    <w:p w:rsidR="00184A65" w:rsidRPr="00846B58" w:rsidRDefault="00184A65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FC318D" w:rsidRPr="00846B58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46B58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FC318D" w:rsidRPr="00846B58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46B58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  <w:r w:rsidR="004C03A4">
        <w:rPr>
          <w:rFonts w:ascii="Times New Roman" w:hAnsi="Times New Roman" w:cs="Times New Roman"/>
          <w:b/>
          <w:spacing w:val="30"/>
          <w:sz w:val="24"/>
          <w:szCs w:val="24"/>
        </w:rPr>
        <w:t xml:space="preserve">  </w:t>
      </w:r>
      <w:bookmarkStart w:id="0" w:name="_GoBack"/>
      <w:bookmarkEnd w:id="0"/>
    </w:p>
    <w:p w:rsidR="00FC318D" w:rsidRPr="00846B58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846B58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CB044D" w:rsidRPr="00846B58" w:rsidRDefault="00CB044D" w:rsidP="00BE73B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318D" w:rsidRPr="00846B58" w:rsidRDefault="00FC318D" w:rsidP="00BE73BA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846B58">
        <w:rPr>
          <w:rFonts w:ascii="Times New Roman" w:hAnsi="Times New Roman" w:cs="Times New Roman"/>
          <w:b/>
          <w:spacing w:val="38"/>
          <w:sz w:val="24"/>
          <w:szCs w:val="24"/>
        </w:rPr>
        <w:t xml:space="preserve">ПОСТАНОВЛЕНИЕ </w:t>
      </w:r>
    </w:p>
    <w:p w:rsidR="00CB044D" w:rsidRPr="00846B58" w:rsidRDefault="00CB044D" w:rsidP="00BE73B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C318D" w:rsidRPr="00846B58" w:rsidRDefault="00846B58" w:rsidP="00846B58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</w:rPr>
      </w:pPr>
      <w:r w:rsidRPr="00846B58">
        <w:rPr>
          <w:rStyle w:val="a3"/>
          <w:rFonts w:ascii="Times New Roman" w:hAnsi="Times New Roman" w:cs="Times New Roman"/>
          <w:color w:val="auto"/>
        </w:rPr>
        <w:t>«___»________2022</w:t>
      </w:r>
      <w:r>
        <w:rPr>
          <w:rStyle w:val="a3"/>
          <w:rFonts w:ascii="Times New Roman" w:hAnsi="Times New Roman" w:cs="Times New Roman"/>
          <w:color w:val="auto"/>
        </w:rPr>
        <w:t xml:space="preserve"> года</w:t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  <w:t>№</w:t>
      </w:r>
      <w:r w:rsidR="00A2211B" w:rsidRPr="00846B58">
        <w:rPr>
          <w:rStyle w:val="a3"/>
          <w:rFonts w:ascii="Times New Roman" w:hAnsi="Times New Roman" w:cs="Times New Roman"/>
          <w:color w:val="auto"/>
        </w:rPr>
        <w:t xml:space="preserve"> </w:t>
      </w:r>
      <w:r w:rsidRPr="00846B58">
        <w:rPr>
          <w:rStyle w:val="a3"/>
          <w:rFonts w:ascii="Times New Roman" w:hAnsi="Times New Roman" w:cs="Times New Roman"/>
          <w:color w:val="auto"/>
        </w:rPr>
        <w:t>__</w:t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  <w:t xml:space="preserve">           </w:t>
      </w:r>
      <w:r w:rsidR="00FC318D" w:rsidRPr="00846B58">
        <w:rPr>
          <w:rStyle w:val="a3"/>
          <w:rFonts w:ascii="Times New Roman" w:hAnsi="Times New Roman" w:cs="Times New Roman"/>
          <w:color w:val="auto"/>
        </w:rPr>
        <w:tab/>
        <w:t>п. Новонукутский</w:t>
      </w:r>
    </w:p>
    <w:p w:rsidR="00CB044D" w:rsidRPr="00846B58" w:rsidRDefault="00CB044D" w:rsidP="00846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044D" w:rsidRPr="00846B58" w:rsidRDefault="00846B58" w:rsidP="00846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B58">
        <w:rPr>
          <w:rFonts w:ascii="Times New Roman" w:hAnsi="Times New Roman" w:cs="Times New Roman"/>
          <w:b/>
          <w:sz w:val="24"/>
          <w:szCs w:val="24"/>
        </w:rPr>
        <w:t>Об утверждении Порядка заключения специального инвестиционного контракта в администрации муниципального образования «</w:t>
      </w:r>
      <w:proofErr w:type="spellStart"/>
      <w:r w:rsidRPr="00846B58">
        <w:rPr>
          <w:rFonts w:ascii="Times New Roman" w:hAnsi="Times New Roman" w:cs="Times New Roman"/>
          <w:b/>
          <w:sz w:val="24"/>
          <w:szCs w:val="24"/>
        </w:rPr>
        <w:t>Новонукутское</w:t>
      </w:r>
      <w:proofErr w:type="spellEnd"/>
      <w:r w:rsidRPr="00846B58">
        <w:rPr>
          <w:rFonts w:ascii="Times New Roman" w:hAnsi="Times New Roman" w:cs="Times New Roman"/>
          <w:b/>
          <w:sz w:val="24"/>
          <w:szCs w:val="24"/>
        </w:rPr>
        <w:t>»</w:t>
      </w:r>
    </w:p>
    <w:p w:rsidR="00A2211B" w:rsidRPr="00846B58" w:rsidRDefault="00A2211B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846B58" w:rsidRDefault="00846B58" w:rsidP="00846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846B58">
          <w:rPr>
            <w:rStyle w:val="a8"/>
            <w:rFonts w:ascii="Times New Roman" w:hAnsi="Times New Roman" w:cs="Times New Roman"/>
            <w:color w:val="auto"/>
          </w:rPr>
          <w:t>Федеральным законом</w:t>
        </w:r>
      </w:hyperlink>
      <w:r w:rsidRPr="00846B58">
        <w:rPr>
          <w:rFonts w:ascii="Times New Roman" w:hAnsi="Times New Roman" w:cs="Times New Roman"/>
        </w:rPr>
        <w:t xml:space="preserve"> от 25 февраля 1999 года N 39-ФЗ "Об инвестиционной деятельности в Российской Федерации", </w:t>
      </w:r>
      <w:hyperlink r:id="rId8" w:history="1">
        <w:r w:rsidRPr="00846B58">
          <w:rPr>
            <w:rStyle w:val="a8"/>
            <w:rFonts w:ascii="Times New Roman" w:hAnsi="Times New Roman" w:cs="Times New Roman"/>
            <w:color w:val="auto"/>
          </w:rPr>
          <w:t>Федеральным законом</w:t>
        </w:r>
      </w:hyperlink>
      <w:r w:rsidRPr="00846B58">
        <w:rPr>
          <w:rFonts w:ascii="Times New Roman" w:hAnsi="Times New Roman" w:cs="Times New Roman"/>
        </w:rPr>
        <w:t xml:space="preserve"> от 31 декабря 2014 года N 488-ФЗ "О промышленной политике в Российской Федерации, осуществляемой в форме капитальных вложений", </w:t>
      </w:r>
      <w:hyperlink r:id="rId9" w:history="1">
        <w:r w:rsidRPr="00846B58">
          <w:rPr>
            <w:rStyle w:val="a8"/>
            <w:rFonts w:ascii="Times New Roman" w:hAnsi="Times New Roman" w:cs="Times New Roman"/>
            <w:color w:val="auto"/>
          </w:rPr>
          <w:t>постановлением</w:t>
        </w:r>
      </w:hyperlink>
      <w:r w:rsidRPr="00846B58">
        <w:rPr>
          <w:rFonts w:ascii="Times New Roman" w:hAnsi="Times New Roman" w:cs="Times New Roman"/>
        </w:rPr>
        <w:t xml:space="preserve"> Правительства Российской Федерации от 16 июля 2015 года N 708 "О специальных инвестиционных контрактах для отдельных отраслей промышленности", руководствуясь </w:t>
      </w:r>
      <w:r w:rsidR="008F09FF" w:rsidRPr="00846B58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="008F09FF" w:rsidRPr="00846B58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8F09FF" w:rsidRPr="00846B58">
        <w:rPr>
          <w:rFonts w:ascii="Times New Roman" w:hAnsi="Times New Roman" w:cs="Times New Roman"/>
          <w:sz w:val="24"/>
          <w:szCs w:val="24"/>
        </w:rPr>
        <w:t>», Администрация</w:t>
      </w:r>
    </w:p>
    <w:p w:rsidR="00FC318D" w:rsidRPr="00846B58" w:rsidRDefault="00FC318D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B58" w:rsidRPr="00846B58" w:rsidRDefault="008F09FF" w:rsidP="00846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58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FC318D" w:rsidRPr="00846B58">
        <w:rPr>
          <w:rFonts w:ascii="Times New Roman" w:hAnsi="Times New Roman" w:cs="Times New Roman"/>
          <w:b/>
          <w:sz w:val="24"/>
          <w:szCs w:val="24"/>
        </w:rPr>
        <w:t>:</w:t>
      </w:r>
    </w:p>
    <w:p w:rsidR="00846B58" w:rsidRPr="00846B58" w:rsidRDefault="00846B58" w:rsidP="00846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6B58" w:rsidRPr="00846B58" w:rsidRDefault="00846B58" w:rsidP="00846B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Утвердить Порядок заключения специ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инвестиционного контракта в а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агается).</w:t>
      </w:r>
    </w:p>
    <w:p w:rsidR="008F09FF" w:rsidRPr="00846B58" w:rsidRDefault="00846B58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2</w:t>
      </w:r>
      <w:r w:rsidR="008F09FF" w:rsidRPr="00846B58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печатном издании «Новонукутский вестник» и разместить на официальном сайте муниципального образования «Новонукутское».</w:t>
      </w:r>
    </w:p>
    <w:p w:rsidR="008F09FF" w:rsidRPr="00846B58" w:rsidRDefault="00846B58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3</w:t>
      </w:r>
      <w:r w:rsidR="008F09FF" w:rsidRPr="00846B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09FF" w:rsidRPr="00846B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F09FF" w:rsidRPr="00846B5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09599C" w:rsidRPr="00846B5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F09FF" w:rsidRPr="00846B58">
        <w:rPr>
          <w:rFonts w:ascii="Times New Roman" w:hAnsi="Times New Roman" w:cs="Times New Roman"/>
          <w:sz w:val="24"/>
          <w:szCs w:val="24"/>
        </w:rPr>
        <w:t>.</w:t>
      </w:r>
    </w:p>
    <w:p w:rsidR="0009599C" w:rsidRPr="00846B58" w:rsidRDefault="0009599C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73F" w:rsidRPr="00846B58" w:rsidRDefault="007D173F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73F" w:rsidRPr="00846B58" w:rsidRDefault="007D173F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846B58" w:rsidRDefault="00846B58" w:rsidP="00846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6B58">
        <w:rPr>
          <w:rFonts w:ascii="Times New Roman" w:hAnsi="Times New Roman" w:cs="Times New Roman"/>
          <w:sz w:val="24"/>
          <w:szCs w:val="24"/>
        </w:rPr>
        <w:t>Г</w:t>
      </w:r>
      <w:r w:rsidR="00FC318D" w:rsidRPr="00846B58">
        <w:rPr>
          <w:rFonts w:ascii="Times New Roman" w:hAnsi="Times New Roman" w:cs="Times New Roman"/>
          <w:sz w:val="24"/>
          <w:szCs w:val="24"/>
        </w:rPr>
        <w:t>лав</w:t>
      </w:r>
      <w:r w:rsidRPr="00846B58">
        <w:rPr>
          <w:rFonts w:ascii="Times New Roman" w:hAnsi="Times New Roman" w:cs="Times New Roman"/>
          <w:sz w:val="24"/>
          <w:szCs w:val="24"/>
        </w:rPr>
        <w:t>а</w:t>
      </w:r>
      <w:r w:rsidR="00FC318D" w:rsidRPr="00846B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C318D" w:rsidRPr="00846B58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FC318D" w:rsidRPr="00846B58">
        <w:rPr>
          <w:rFonts w:ascii="Times New Roman" w:hAnsi="Times New Roman" w:cs="Times New Roman"/>
          <w:sz w:val="24"/>
          <w:szCs w:val="24"/>
        </w:rPr>
        <w:t xml:space="preserve">»    </w:t>
      </w:r>
      <w:r w:rsidRPr="00846B58">
        <w:rPr>
          <w:rFonts w:ascii="Times New Roman" w:hAnsi="Times New Roman" w:cs="Times New Roman"/>
          <w:sz w:val="24"/>
          <w:szCs w:val="24"/>
        </w:rPr>
        <w:tab/>
      </w:r>
      <w:r w:rsidRPr="00846B58">
        <w:rPr>
          <w:rFonts w:ascii="Times New Roman" w:hAnsi="Times New Roman" w:cs="Times New Roman"/>
          <w:sz w:val="24"/>
          <w:szCs w:val="24"/>
        </w:rPr>
        <w:tab/>
        <w:t>Ю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B58">
        <w:rPr>
          <w:rFonts w:ascii="Times New Roman" w:hAnsi="Times New Roman" w:cs="Times New Roman"/>
          <w:sz w:val="24"/>
          <w:szCs w:val="24"/>
        </w:rPr>
        <w:t>Прудников</w:t>
      </w:r>
      <w:r w:rsidR="00FC318D" w:rsidRPr="00846B58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73F" w:rsidRPr="00846B5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599C" w:rsidRPr="00846B58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21" w:rsidRPr="00846B58" w:rsidRDefault="00190521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9599C" w:rsidRP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УТВЕЖДЕН</w:t>
      </w:r>
    </w:p>
    <w:p w:rsidR="0009599C" w:rsidRPr="00846B58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</w:t>
      </w:r>
      <w:r w:rsidR="00846B58"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м</w:t>
      </w:r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дминистрации МО «</w:t>
      </w:r>
      <w:proofErr w:type="spellStart"/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вонукутское</w:t>
      </w:r>
      <w:proofErr w:type="spellEnd"/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09599C" w:rsidRPr="00846B58" w:rsidRDefault="00846B58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_______</w:t>
      </w:r>
      <w:r w:rsidR="00C97FC0"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2</w:t>
      </w:r>
      <w:r w:rsidR="002231BE"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09599C"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№</w:t>
      </w:r>
      <w:r w:rsidRPr="00846B5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__</w:t>
      </w:r>
    </w:p>
    <w:p w:rsidR="0009599C" w:rsidRPr="00846B58" w:rsidRDefault="0009599C" w:rsidP="00BE73B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54DB8" w:rsidRPr="00846B58" w:rsidRDefault="00054DB8" w:rsidP="00BE73BA">
      <w:p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846B58" w:rsidRDefault="0009599C" w:rsidP="00BE73BA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846B58" w:rsidRDefault="0009599C" w:rsidP="00BE73BA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ключения специального инвестиционного контракта 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администрации муниципального образования «</w:t>
      </w:r>
      <w:proofErr w:type="spellStart"/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онукутское</w:t>
      </w:r>
      <w:proofErr w:type="spellEnd"/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Настоящий порядок устанавливает процедуру заключения специальных инвестиционных контрактов в администрации 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Специальный инвестиционный контракт заключается от имени администрации 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соответственно - инвестор, привлеченное лицо, инвестиционный проект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Специальный инвестиционный контракт заключается в целях решения задач и (или) достижения целевых показателей и индикаторов муниципальных программ администрации 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раслях промышленности, в рамках которых реализуются инвестиционные проекты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 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Решение о возможности (невозможности) заключения специального инвестиционного контракта на предложенных инвестором условиях принимается Инвестиционным советом 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Совет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 Для заключения специального инвестиционного контракта инвестор представляет в </w:t>
      </w:r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й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 администрации муниципального образо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уполномоченный орган) заявление по форме согласно приложению к настоящему Порядку, с приложением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 Заверенных в установленном порядке копий документов, подтверждающих вложение инвестиций в инвестиционный проект в размере не менее 5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 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 администрации 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 заявитель предлагает включить в специальный инвестиционный контракт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 Предлагаемого перечня обязательств инвестора и (или) привлеченного лица (в случае его привлечения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6.4. Сведений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) 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2) о перечне мероприятий инвестиционного проекта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об объеме инвестиций в инвестиционный проект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 о результатах (показателях), которые планируется достигнуть в ходе реализации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вестиционного проекта (ежегодные и итоговые показатели), включая в том числе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объем налогов, планируемых к уплате по окончании срока специального инвестиционного контракта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количество создаваемых рабочих мест в ходе реализации инвестиционного проекта;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5) иные показатели, характеризующие выполнение инвестором принятых обязательств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 В случае участия привлеченного лица в заключени</w:t>
      </w:r>
      <w:proofErr w:type="gramStart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пункте 6 Порядка, должно быть подписано также привлеченным лицом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 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6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.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 На разработку проектной документации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3. На строительство или реконструкцию производственных зданий и сооружений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4. На приобретение, сооружение, изготовление, доставку, </w:t>
      </w:r>
      <w:proofErr w:type="spellStart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9. Подтверждающими документами, предусмотренными пунктом 8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 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6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 Для заключения специального инвестиционного контракта инвестор представляет в уполномоченный орган заявление по форме согласно приложению к настоящему Порядку, с приложением документов, указанных в пунктах 6, 8 - 10 Порядк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 Заявление может быть подано инвестором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) в электронном виде (скан копии) на адрес электронной почты и на бумажном носителе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 Уполномоченный орган регистрирует обращение и в срок не более 30 рабочих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ней со дня получения заявления способами, указанными в пункте 12 Порядка, осуществляет его предварительное рассмотрение и согласование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1. В структурных подразделениях администрации муниципального образования</w:t>
      </w:r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правлениям деятельности инвестиционного прое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2. С </w:t>
      </w:r>
      <w:r w:rsidR="002357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ем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</w:t>
      </w:r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оведения экспертизы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 Уполномоченный орган не позднее 30 рабочих дней со дня поступления документов, указанных в пунктах 6, 8 - 10 Порядка, направляет их с предварительным заключением, о соответствии заявления инвестора и представленных документов пунктам 6, 8 - 10 Порядка в Совет для рассмотрения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 Совет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 При подготовке заключения, указанного в пункте 15 Порядка, Совет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6.3 Порядк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 Совет не позднее 60 рабочих дней со дня поступления документов, указанных в пунктах 6, 8 - 10 Порядка, направляет уполномоченному органу заключение, в котором содержится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. Перечень мер стимулирования, осуществляемых в отношении инвестора и (или) привлеченного лиц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2. Перечень обязательств инвестора и привлеченного лица (в случае его привлечения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3. Срок действия специального инвестиционного контра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4. 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5. 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6. Перечень мероприятий инвестиционного прое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7. Объем инвестиций в инвестиционный проект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8. Решение Совета о возможности (невозможности) заключения специального инвестиционного контра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 Совет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1. Инвестиционный проект не соответствует целям, указанным в пунктах 2 и 3 Порядк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2. Представленные инвестором заявление и документы не соответствуют пунктам 6, 8 - 10 Порядк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3. 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 в рамках полномочий муниципального образования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 Заключение Совета направляется уполномоченным органом в течение 10 рабочих дней со дня его получения лицам, участвующим в заключени</w:t>
      </w:r>
      <w:proofErr w:type="gramStart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в электронном виде (скан копии) на адрес электронной почты и на бумажном носителе. При этом в случае направления заключения Совета, содержащего решение о возможности заключения специального инвестиционного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нтракта, одновременно с таким заключением уполномоченный орган направляет проект специального инвестиционного контракта, составленный с учетом указанного заключения комиссии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 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 В течение 10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ета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 В случае неполучения администрацией в течение 20 рабочих дней со дня направления инвестору и привлеченному лицу (в случае его привлечения) заключения Совета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) считается отказавшимся от подписания специального инвестиционного контра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 В течение 10 рабочих дней со дня получения, подписанного инвестором и привлеченным лицом (в случае его привлечения) специального инвестиционного контракта </w:t>
      </w:r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ывает специальный инвестиционный контракт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 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Pr="008B7697" w:rsidRDefault="00846B58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8B7697" w:rsidRPr="008B7697" w:rsidRDefault="00846B58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 Порядку заключения специального инвестиционного контракта </w:t>
      </w:r>
    </w:p>
    <w:p w:rsidR="008B7697" w:rsidRPr="008B7697" w:rsidRDefault="00846B58" w:rsidP="008B7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 w:rsidR="008B7697"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8B7697" w:rsidRPr="008B76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8B7697" w:rsidRPr="008B76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онукутское</w:t>
      </w:r>
      <w:proofErr w:type="spellEnd"/>
      <w:r w:rsidR="008B7697" w:rsidRPr="008B76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846B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46B5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697" w:rsidRDefault="008B7697" w:rsidP="00846B5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8B7697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ключение специального инвестиционного контракта 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муниципальным образованием</w:t>
      </w:r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нукутское</w:t>
      </w:r>
      <w:proofErr w:type="spellEnd"/>
      <w:r w:rsidR="008B76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846B58" w:rsidRPr="00846B58" w:rsidRDefault="00846B58" w:rsidP="008B7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инвестиционного проекта)</w:t>
      </w:r>
    </w:p>
    <w:p w:rsidR="008B7697" w:rsidRDefault="008B7697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юридического лица (индивидуального предпринимателя)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./факс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ентификационный номер налогоплательщика (ИНН) 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, местонахождение объект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е описание инвестиционного проект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и инвестиционного проект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реализации инвестиционного проект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ввода объекта в эксплуатацию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окупаемости проект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ые вложения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чники финансирования: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собственные средства претендент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заемные средств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средства государственной поддержки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- иные привлекаемые заемные средства _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 запрашиваемой финансовой поддержки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естиционной деятельности: _______________________________________________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______________________ ___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(И.О. Фамилия)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:rsidR="00846B58" w:rsidRPr="00846B58" w:rsidRDefault="00846B58" w:rsidP="00846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6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та)</w:t>
      </w:r>
    </w:p>
    <w:p w:rsidR="00FC318D" w:rsidRPr="00846B58" w:rsidRDefault="00FC318D" w:rsidP="00BE73BA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sectPr w:rsidR="00FC318D" w:rsidRPr="00846B58" w:rsidSect="00846B5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D"/>
    <w:rsid w:val="00017881"/>
    <w:rsid w:val="00044C68"/>
    <w:rsid w:val="00054DB8"/>
    <w:rsid w:val="0009599C"/>
    <w:rsid w:val="000B274A"/>
    <w:rsid w:val="0010208E"/>
    <w:rsid w:val="001525AE"/>
    <w:rsid w:val="00156C86"/>
    <w:rsid w:val="00184A65"/>
    <w:rsid w:val="001875D8"/>
    <w:rsid w:val="00190521"/>
    <w:rsid w:val="001966EE"/>
    <w:rsid w:val="001B57C5"/>
    <w:rsid w:val="00222893"/>
    <w:rsid w:val="002231BE"/>
    <w:rsid w:val="00235766"/>
    <w:rsid w:val="002811C8"/>
    <w:rsid w:val="002B6A3E"/>
    <w:rsid w:val="002C3D65"/>
    <w:rsid w:val="00376F6A"/>
    <w:rsid w:val="003A45A5"/>
    <w:rsid w:val="003A69CC"/>
    <w:rsid w:val="00456B47"/>
    <w:rsid w:val="004A5578"/>
    <w:rsid w:val="004C03A4"/>
    <w:rsid w:val="005676F8"/>
    <w:rsid w:val="005768E5"/>
    <w:rsid w:val="005A31D3"/>
    <w:rsid w:val="005C4A84"/>
    <w:rsid w:val="005F0032"/>
    <w:rsid w:val="00671DDC"/>
    <w:rsid w:val="00672EFD"/>
    <w:rsid w:val="006A7685"/>
    <w:rsid w:val="007D173F"/>
    <w:rsid w:val="007E0B13"/>
    <w:rsid w:val="007F49FE"/>
    <w:rsid w:val="008316D6"/>
    <w:rsid w:val="0084431B"/>
    <w:rsid w:val="00846B58"/>
    <w:rsid w:val="008B7697"/>
    <w:rsid w:val="008D04D0"/>
    <w:rsid w:val="008D150D"/>
    <w:rsid w:val="008E08BF"/>
    <w:rsid w:val="008F09FF"/>
    <w:rsid w:val="009013FA"/>
    <w:rsid w:val="00942939"/>
    <w:rsid w:val="00972EA0"/>
    <w:rsid w:val="009A3CED"/>
    <w:rsid w:val="009E4A46"/>
    <w:rsid w:val="00A2211B"/>
    <w:rsid w:val="00A60925"/>
    <w:rsid w:val="00AB0603"/>
    <w:rsid w:val="00AD08EC"/>
    <w:rsid w:val="00AE63AC"/>
    <w:rsid w:val="00B559AB"/>
    <w:rsid w:val="00B665AC"/>
    <w:rsid w:val="00B6689C"/>
    <w:rsid w:val="00BB057D"/>
    <w:rsid w:val="00BE73BA"/>
    <w:rsid w:val="00BF7A71"/>
    <w:rsid w:val="00C04082"/>
    <w:rsid w:val="00C81567"/>
    <w:rsid w:val="00C97FC0"/>
    <w:rsid w:val="00CB044D"/>
    <w:rsid w:val="00CE0CC6"/>
    <w:rsid w:val="00CE2F23"/>
    <w:rsid w:val="00D36D38"/>
    <w:rsid w:val="00D448DE"/>
    <w:rsid w:val="00D85F98"/>
    <w:rsid w:val="00DA1824"/>
    <w:rsid w:val="00DC2997"/>
    <w:rsid w:val="00DD7822"/>
    <w:rsid w:val="00E02687"/>
    <w:rsid w:val="00E07838"/>
    <w:rsid w:val="00E5476A"/>
    <w:rsid w:val="00E57CFE"/>
    <w:rsid w:val="00E63F23"/>
    <w:rsid w:val="00E66D80"/>
    <w:rsid w:val="00E85AF1"/>
    <w:rsid w:val="00EC580F"/>
    <w:rsid w:val="00EF6231"/>
    <w:rsid w:val="00F32053"/>
    <w:rsid w:val="00F34906"/>
    <w:rsid w:val="00FB5C19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46B5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46B5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0833138/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1469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711379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E330-4CCD-46C5-B642-885AC8B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Юрист</cp:lastModifiedBy>
  <cp:revision>4</cp:revision>
  <cp:lastPrinted>2022-02-09T04:51:00Z</cp:lastPrinted>
  <dcterms:created xsi:type="dcterms:W3CDTF">2022-03-16T12:31:00Z</dcterms:created>
  <dcterms:modified xsi:type="dcterms:W3CDTF">2022-04-01T06:43:00Z</dcterms:modified>
</cp:coreProperties>
</file>